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54564C6F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54564C6F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C6372CE" w:rsidR="004F2A8B" w:rsidRDefault="1E7DC68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, si bien he logrado cumplir la </w:t>
            </w:r>
            <w:r w:rsidR="4A64C3FC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>mayoría</w:t>
            </w:r>
            <w:r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</w:t>
            </w:r>
            <w:r w:rsidR="525EAD0B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</w:t>
            </w:r>
            <w:r w:rsidR="53047E6D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>actividades,</w:t>
            </w:r>
            <w:r w:rsidR="7F9F4D27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</w:t>
            </w:r>
            <w:r w:rsidR="75E3817A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y algunas </w:t>
            </w:r>
            <w:r w:rsidR="770AD945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</w:t>
            </w:r>
            <w:r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cuales </w:t>
            </w:r>
            <w:r w:rsidR="0A4F85B9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>están</w:t>
            </w:r>
            <w:r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sarrolladas a medias y hay factores como la </w:t>
            </w:r>
            <w:r w:rsidR="77E940C4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>práctica</w:t>
            </w:r>
            <w:r w:rsidR="2FCC0BC7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</w:t>
            </w:r>
            <w:r w:rsidR="779C2610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>confusión</w:t>
            </w:r>
            <w:r w:rsidR="3FBE4792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mi conocimiento en ciertos documentos que me hacen dudar de que </w:t>
            </w:r>
            <w:r w:rsidR="4F6CECEB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>estén</w:t>
            </w:r>
            <w:r w:rsidR="3FBE4792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pletos al 100%.</w:t>
            </w:r>
          </w:p>
          <w:p w14:paraId="10F1ED03" w14:textId="4F0153B1" w:rsidR="54564C6F" w:rsidRDefault="54564C6F" w:rsidP="54564C6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EB09EE" w14:textId="714D6071" w:rsidR="3FBE4792" w:rsidRDefault="3FBE4792" w:rsidP="54564C6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todas </w:t>
            </w:r>
            <w:r w:rsidR="24BCBF32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>Formas,</w:t>
            </w:r>
            <w:r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 ha </w:t>
            </w:r>
            <w:r w:rsidR="27D32FF8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>avanzado,</w:t>
            </w:r>
            <w:r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necesito ordenarme </w:t>
            </w:r>
            <w:r w:rsidR="13233E7A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mis tiempos</w:t>
            </w:r>
            <w:r w:rsidR="53B4631F" w:rsidRPr="54564C6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completar bien todos los document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2313D29F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2313D29F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082FCDF" w:rsidR="004F2A8B" w:rsidRDefault="0C28AC3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>Enfrento las dificultades con perseverancia y motivación. Tomándome mis tiempos de calma.</w:t>
            </w:r>
          </w:p>
          <w:p w14:paraId="348C2F04" w14:textId="05E08D3D" w:rsidR="004F2A8B" w:rsidRDefault="5A3426E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nto que he estado más calmada, y he intentado hacer todo con más pausa sin sobre exigirme. Porque me di cuenta </w:t>
            </w:r>
            <w:r w:rsidR="6EDE6D82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>de que</w:t>
            </w:r>
            <w:r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me </w:t>
            </w:r>
            <w:r w:rsidR="0BE58CBD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>sobre exigía</w:t>
            </w:r>
            <w:r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la </w:t>
            </w:r>
            <w:r w:rsidR="61C512AB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>práctica</w:t>
            </w:r>
            <w:r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l proyecto terminaba </w:t>
            </w:r>
            <w:r w:rsidR="57D7D141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>afectándome</w:t>
            </w:r>
            <w:r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mocio</w:t>
            </w:r>
            <w:r w:rsidR="05EBC146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>nalmente provocando</w:t>
            </w:r>
            <w:r w:rsidR="64B2D4FC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una mala </w:t>
            </w:r>
            <w:r w:rsidR="2BCC7ED8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gestión de tiempos y </w:t>
            </w:r>
            <w:r w:rsidR="64B2D4FC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>organización</w:t>
            </w:r>
            <w:r w:rsidR="30F91E18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grup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2313D29F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2313D29F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DF09334" w:rsidR="004F2A8B" w:rsidRDefault="23B7E70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ien, </w:t>
            </w:r>
            <w:r w:rsidR="1D32BDF5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avanzado bastante, he sido perseverante cuando hemos tenido problemas, destaco el compañerismo de mi grupo y como nos unimos al entregarlas cosas, </w:t>
            </w:r>
            <w:r w:rsidR="7B4472FB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>mejoraría</w:t>
            </w:r>
            <w:r w:rsidR="1D32BDF5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 organización de tiempos, </w:t>
            </w:r>
            <w:r w:rsidR="6BC3C334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>ya que,</w:t>
            </w:r>
            <w:r w:rsidR="1D32BDF5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bien somos un</w:t>
            </w:r>
            <w:r w:rsidR="160C297D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buen grupo, nos cargamos con muchas tareas en un día o dos en </w:t>
            </w:r>
            <w:r w:rsidR="13BC4068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>vez</w:t>
            </w:r>
            <w:r w:rsidR="160C297D" w:rsidRPr="2313D2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organizarla en varios dí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2313D29F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2313D29F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313D29F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41EEC7C" w14:textId="0705866A" w:rsidR="2313D29F" w:rsidRDefault="2313D29F" w:rsidP="2313D29F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52B7DBB" w14:textId="29E9DC5F" w:rsidR="79C33EF0" w:rsidRDefault="79C33EF0" w:rsidP="2313D29F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313D29F">
              <w:rPr>
                <w:rFonts w:eastAsiaTheme="majorEastAsia"/>
                <w:sz w:val="24"/>
                <w:szCs w:val="24"/>
              </w:rPr>
              <w:t>Ya estamos por finalizar, tengo la inquietud del momento en que vamos a tener que subirlo a un servidor o algo. Siento que nos hemos enfocado mucho en el prototipo y tendremos que darle una vuelta a buscar información para subirlo a la red.</w:t>
            </w:r>
          </w:p>
          <w:p w14:paraId="2F7076FC" w14:textId="52FD264E" w:rsidR="2313D29F" w:rsidRDefault="2313D29F" w:rsidP="2313D29F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4C9E1E8" w14:textId="5E82C53E" w:rsidR="12CB4769" w:rsidRDefault="12CB4769" w:rsidP="2313D29F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313D29F">
              <w:rPr>
                <w:rFonts w:eastAsiaTheme="majorEastAsia"/>
                <w:sz w:val="24"/>
                <w:szCs w:val="24"/>
              </w:rPr>
              <w:t xml:space="preserve">No tengo una pregunta establecida, pero </w:t>
            </w:r>
            <w:r w:rsidR="01C57966" w:rsidRPr="2313D29F">
              <w:rPr>
                <w:rFonts w:eastAsiaTheme="majorEastAsia"/>
                <w:sz w:val="24"/>
                <w:szCs w:val="24"/>
              </w:rPr>
              <w:t>quizás</w:t>
            </w:r>
            <w:r w:rsidRPr="2313D29F">
              <w:rPr>
                <w:rFonts w:eastAsiaTheme="majorEastAsia"/>
                <w:sz w:val="24"/>
                <w:szCs w:val="24"/>
              </w:rPr>
              <w:t xml:space="preserve"> sería sobre la instancia de entrega, defensa y presentación del proyecto.</w:t>
            </w:r>
          </w:p>
          <w:p w14:paraId="14A5E708" w14:textId="5160751F" w:rsidR="2313D29F" w:rsidRDefault="2313D29F" w:rsidP="2313D29F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2313D29F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2313D29F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313D29F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469C21AD" w14:textId="6A5537EE" w:rsidR="2313D29F" w:rsidRDefault="2313D29F" w:rsidP="2313D29F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440EDC" w14:textId="4077354F" w:rsidR="072749F4" w:rsidRDefault="072749F4" w:rsidP="2313D29F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2313D29F">
              <w:rPr>
                <w:rFonts w:eastAsiaTheme="majorEastAsia"/>
                <w:sz w:val="24"/>
                <w:szCs w:val="24"/>
              </w:rPr>
              <w:t xml:space="preserve">Como grupo distribuimos nuestras actividades en nuestras habilidades, de todas </w:t>
            </w:r>
            <w:r w:rsidR="4811C5EC" w:rsidRPr="2313D29F">
              <w:rPr>
                <w:rFonts w:eastAsiaTheme="majorEastAsia"/>
                <w:sz w:val="24"/>
                <w:szCs w:val="24"/>
              </w:rPr>
              <w:t>maneras,</w:t>
            </w:r>
            <w:r w:rsidRPr="2313D29F">
              <w:rPr>
                <w:rFonts w:eastAsiaTheme="majorEastAsia"/>
                <w:sz w:val="24"/>
                <w:szCs w:val="24"/>
              </w:rPr>
              <w:t xml:space="preserve"> nos íbamos ayudando </w:t>
            </w:r>
            <w:r w:rsidR="48F3E62B" w:rsidRPr="2313D29F">
              <w:rPr>
                <w:rFonts w:eastAsiaTheme="majorEastAsia"/>
                <w:sz w:val="24"/>
                <w:szCs w:val="24"/>
              </w:rPr>
              <w:t xml:space="preserve">por lo que encuentro que </w:t>
            </w:r>
            <w:r w:rsidR="4812A3AC" w:rsidRPr="2313D29F">
              <w:rPr>
                <w:rFonts w:eastAsiaTheme="majorEastAsia"/>
                <w:sz w:val="24"/>
                <w:szCs w:val="24"/>
              </w:rPr>
              <w:t>está</w:t>
            </w:r>
            <w:r w:rsidR="48F3E62B" w:rsidRPr="2313D29F">
              <w:rPr>
                <w:rFonts w:eastAsiaTheme="majorEastAsia"/>
                <w:sz w:val="24"/>
                <w:szCs w:val="24"/>
              </w:rPr>
              <w:t xml:space="preserve"> bien distribuido</w:t>
            </w:r>
            <w:r w:rsidR="03E4373F" w:rsidRPr="2313D29F">
              <w:rPr>
                <w:rFonts w:eastAsiaTheme="majorEastAsia"/>
                <w:sz w:val="24"/>
                <w:szCs w:val="24"/>
              </w:rPr>
              <w:t xml:space="preserve">. Si hay nuevas </w:t>
            </w:r>
            <w:r w:rsidR="21823021" w:rsidRPr="2313D29F">
              <w:rPr>
                <w:rFonts w:eastAsiaTheme="majorEastAsia"/>
                <w:sz w:val="24"/>
                <w:szCs w:val="24"/>
              </w:rPr>
              <w:t>actividades,</w:t>
            </w:r>
            <w:r w:rsidR="03E4373F" w:rsidRPr="2313D29F">
              <w:rPr>
                <w:rFonts w:eastAsiaTheme="majorEastAsia"/>
                <w:sz w:val="24"/>
                <w:szCs w:val="24"/>
              </w:rPr>
              <w:t xml:space="preserve"> pero seguiremos trabajando en equipo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2313D29F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2313D29F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CF24A6E" w:rsidR="004F2A8B" w:rsidRDefault="0A67FCFC" w:rsidP="2313D29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mos un buen grupo lo evaluó </w:t>
            </w:r>
            <w:r w:rsidR="6E1DC130"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en,</w:t>
            </w:r>
            <w:r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considero que tenemos que seguir mejorando</w:t>
            </w:r>
            <w:r w:rsidR="61B2A1BB"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organización, pero </w:t>
            </w:r>
            <w:r w:rsidR="1B47E93B"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mos comprometidos</w:t>
            </w:r>
            <w:r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tre los tres y nos complementamos</w:t>
            </w:r>
            <w:r w:rsidR="55701391"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 w:rsidR="71A52D2F"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stras</w:t>
            </w:r>
            <w:r w:rsidR="55701391"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4BDD1314"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</w:t>
            </w:r>
            <w:r w:rsidR="717DD01E" w:rsidRPr="2313D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Destaco la motivación, compromiso, alegría y trabajo en equip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0B155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2DC8E6F4" w14:textId="77777777" w:rsidR="00A322B2" w:rsidRDefault="00A322B2" w:rsidP="00DF38AE">
      <w:pPr>
        <w:spacing w:after="0" w:line="240" w:lineRule="auto"/>
      </w:pPr>
      <w:r>
        <w:continuationSeparator/>
      </w:r>
    </w:p>
  </w:endnote>
  <w:endnote w:type="continuationNotice" w:id="1">
    <w:p w14:paraId="45F2034D" w14:textId="77777777" w:rsidR="002F183E" w:rsidRDefault="002F18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85D8F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7E869A52" w14:textId="77777777" w:rsidR="00A322B2" w:rsidRDefault="00A322B2" w:rsidP="00DF38AE">
      <w:pPr>
        <w:spacing w:after="0" w:line="240" w:lineRule="auto"/>
      </w:pPr>
      <w:r>
        <w:continuationSeparator/>
      </w:r>
    </w:p>
  </w:footnote>
  <w:footnote w:type="continuationNotice" w:id="1">
    <w:p w14:paraId="57AB2A3E" w14:textId="77777777" w:rsidR="002F183E" w:rsidRDefault="002F18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9B639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1"/>
      <w:gridCol w:w="3389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194368">
    <w:abstractNumId w:val="3"/>
  </w:num>
  <w:num w:numId="2" w16cid:durableId="388306578">
    <w:abstractNumId w:val="8"/>
  </w:num>
  <w:num w:numId="3" w16cid:durableId="975179777">
    <w:abstractNumId w:val="12"/>
  </w:num>
  <w:num w:numId="4" w16cid:durableId="2014916624">
    <w:abstractNumId w:val="28"/>
  </w:num>
  <w:num w:numId="5" w16cid:durableId="1163593613">
    <w:abstractNumId w:val="30"/>
  </w:num>
  <w:num w:numId="6" w16cid:durableId="1037777844">
    <w:abstractNumId w:val="4"/>
  </w:num>
  <w:num w:numId="7" w16cid:durableId="1182622817">
    <w:abstractNumId w:val="11"/>
  </w:num>
  <w:num w:numId="8" w16cid:durableId="466123065">
    <w:abstractNumId w:val="19"/>
  </w:num>
  <w:num w:numId="9" w16cid:durableId="2071346010">
    <w:abstractNumId w:val="15"/>
  </w:num>
  <w:num w:numId="10" w16cid:durableId="552087172">
    <w:abstractNumId w:val="9"/>
  </w:num>
  <w:num w:numId="11" w16cid:durableId="1669751236">
    <w:abstractNumId w:val="24"/>
  </w:num>
  <w:num w:numId="12" w16cid:durableId="2057702057">
    <w:abstractNumId w:val="35"/>
  </w:num>
  <w:num w:numId="13" w16cid:durableId="106658816">
    <w:abstractNumId w:val="29"/>
  </w:num>
  <w:num w:numId="14" w16cid:durableId="296423522">
    <w:abstractNumId w:val="1"/>
  </w:num>
  <w:num w:numId="15" w16cid:durableId="316766296">
    <w:abstractNumId w:val="36"/>
  </w:num>
  <w:num w:numId="16" w16cid:durableId="1484004228">
    <w:abstractNumId w:val="21"/>
  </w:num>
  <w:num w:numId="17" w16cid:durableId="121313495">
    <w:abstractNumId w:val="17"/>
  </w:num>
  <w:num w:numId="18" w16cid:durableId="247815439">
    <w:abstractNumId w:val="31"/>
  </w:num>
  <w:num w:numId="19" w16cid:durableId="1536651802">
    <w:abstractNumId w:val="10"/>
  </w:num>
  <w:num w:numId="20" w16cid:durableId="1323391289">
    <w:abstractNumId w:val="39"/>
  </w:num>
  <w:num w:numId="21" w16cid:durableId="1694070998">
    <w:abstractNumId w:val="34"/>
  </w:num>
  <w:num w:numId="22" w16cid:durableId="125241405">
    <w:abstractNumId w:val="13"/>
  </w:num>
  <w:num w:numId="23" w16cid:durableId="2002541903">
    <w:abstractNumId w:val="14"/>
  </w:num>
  <w:num w:numId="24" w16cid:durableId="364404009">
    <w:abstractNumId w:val="5"/>
  </w:num>
  <w:num w:numId="25" w16cid:durableId="988676818">
    <w:abstractNumId w:val="16"/>
  </w:num>
  <w:num w:numId="26" w16cid:durableId="1145466128">
    <w:abstractNumId w:val="20"/>
  </w:num>
  <w:num w:numId="27" w16cid:durableId="210309050">
    <w:abstractNumId w:val="23"/>
  </w:num>
  <w:num w:numId="28" w16cid:durableId="1552426158">
    <w:abstractNumId w:val="0"/>
  </w:num>
  <w:num w:numId="29" w16cid:durableId="643588841">
    <w:abstractNumId w:val="18"/>
  </w:num>
  <w:num w:numId="30" w16cid:durableId="974484122">
    <w:abstractNumId w:val="22"/>
  </w:num>
  <w:num w:numId="31" w16cid:durableId="1704163086">
    <w:abstractNumId w:val="2"/>
  </w:num>
  <w:num w:numId="32" w16cid:durableId="1624919012">
    <w:abstractNumId w:val="7"/>
  </w:num>
  <w:num w:numId="33" w16cid:durableId="965115677">
    <w:abstractNumId w:val="32"/>
  </w:num>
  <w:num w:numId="34" w16cid:durableId="1177311311">
    <w:abstractNumId w:val="38"/>
  </w:num>
  <w:num w:numId="35" w16cid:durableId="351762022">
    <w:abstractNumId w:val="6"/>
  </w:num>
  <w:num w:numId="36" w16cid:durableId="1978602043">
    <w:abstractNumId w:val="25"/>
  </w:num>
  <w:num w:numId="37" w16cid:durableId="911038636">
    <w:abstractNumId w:val="37"/>
  </w:num>
  <w:num w:numId="38" w16cid:durableId="251934763">
    <w:abstractNumId w:val="27"/>
  </w:num>
  <w:num w:numId="39" w16cid:durableId="1409964843">
    <w:abstractNumId w:val="26"/>
  </w:num>
  <w:num w:numId="40" w16cid:durableId="1230852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es-ES" w:vendorID="64" w:dllVersion="6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138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347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5757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183E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575AB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D7BFB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98D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39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4624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609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2CD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1C57966"/>
    <w:rsid w:val="02DD969A"/>
    <w:rsid w:val="033899DA"/>
    <w:rsid w:val="03E4373F"/>
    <w:rsid w:val="04CE80EA"/>
    <w:rsid w:val="053735DD"/>
    <w:rsid w:val="05D58543"/>
    <w:rsid w:val="05EBC146"/>
    <w:rsid w:val="05FE2C81"/>
    <w:rsid w:val="0624275E"/>
    <w:rsid w:val="063674B0"/>
    <w:rsid w:val="06A11C21"/>
    <w:rsid w:val="06F8FE74"/>
    <w:rsid w:val="070623DA"/>
    <w:rsid w:val="072749F4"/>
    <w:rsid w:val="07B1B136"/>
    <w:rsid w:val="083808A7"/>
    <w:rsid w:val="08A3A369"/>
    <w:rsid w:val="0A2C9D63"/>
    <w:rsid w:val="0A4F85B9"/>
    <w:rsid w:val="0A67FCFC"/>
    <w:rsid w:val="0B678A0D"/>
    <w:rsid w:val="0BC652B7"/>
    <w:rsid w:val="0BE58CBD"/>
    <w:rsid w:val="0C28AC35"/>
    <w:rsid w:val="0C50C56C"/>
    <w:rsid w:val="0C8A9B25"/>
    <w:rsid w:val="0CB6261B"/>
    <w:rsid w:val="0EEEA537"/>
    <w:rsid w:val="0EFA0307"/>
    <w:rsid w:val="0FB6A373"/>
    <w:rsid w:val="0FE6E7D1"/>
    <w:rsid w:val="10A80628"/>
    <w:rsid w:val="11AC7D7C"/>
    <w:rsid w:val="122CD55E"/>
    <w:rsid w:val="12A78B6F"/>
    <w:rsid w:val="12CB4769"/>
    <w:rsid w:val="13233E7A"/>
    <w:rsid w:val="13BC4068"/>
    <w:rsid w:val="1439D0E2"/>
    <w:rsid w:val="15A1A948"/>
    <w:rsid w:val="15A708CC"/>
    <w:rsid w:val="160C297D"/>
    <w:rsid w:val="16AC4605"/>
    <w:rsid w:val="187DECBA"/>
    <w:rsid w:val="199304E0"/>
    <w:rsid w:val="19E2AEA8"/>
    <w:rsid w:val="1A460998"/>
    <w:rsid w:val="1A8FC2CB"/>
    <w:rsid w:val="1B47E93B"/>
    <w:rsid w:val="1C2AF32F"/>
    <w:rsid w:val="1C45145D"/>
    <w:rsid w:val="1C72A097"/>
    <w:rsid w:val="1CD49A8C"/>
    <w:rsid w:val="1D32BDF5"/>
    <w:rsid w:val="1E18FD6F"/>
    <w:rsid w:val="1E4BCD59"/>
    <w:rsid w:val="1E7DC684"/>
    <w:rsid w:val="1ED0F22F"/>
    <w:rsid w:val="1FAA5A5D"/>
    <w:rsid w:val="20FB3456"/>
    <w:rsid w:val="2152F9B3"/>
    <w:rsid w:val="215FF47F"/>
    <w:rsid w:val="217382A5"/>
    <w:rsid w:val="21823021"/>
    <w:rsid w:val="21C50A31"/>
    <w:rsid w:val="21C8E4C5"/>
    <w:rsid w:val="21E38224"/>
    <w:rsid w:val="227912E0"/>
    <w:rsid w:val="22B59F19"/>
    <w:rsid w:val="22BFD2E3"/>
    <w:rsid w:val="2313D29F"/>
    <w:rsid w:val="234DBD46"/>
    <w:rsid w:val="23B7E70E"/>
    <w:rsid w:val="243A9115"/>
    <w:rsid w:val="24555181"/>
    <w:rsid w:val="249057D4"/>
    <w:rsid w:val="24BCBF32"/>
    <w:rsid w:val="2598EC0B"/>
    <w:rsid w:val="25997D09"/>
    <w:rsid w:val="25FC3610"/>
    <w:rsid w:val="27D32FF8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BCC7ED8"/>
    <w:rsid w:val="2C4D10D1"/>
    <w:rsid w:val="2C540192"/>
    <w:rsid w:val="2CA2C402"/>
    <w:rsid w:val="2DD016E5"/>
    <w:rsid w:val="2DF46A93"/>
    <w:rsid w:val="2E57CE35"/>
    <w:rsid w:val="2F81DBFB"/>
    <w:rsid w:val="2FCC0BC7"/>
    <w:rsid w:val="3021D609"/>
    <w:rsid w:val="30B5F77E"/>
    <w:rsid w:val="30F91E18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3FBE4792"/>
    <w:rsid w:val="4012739C"/>
    <w:rsid w:val="40C3B9DB"/>
    <w:rsid w:val="41F95BCF"/>
    <w:rsid w:val="424746BB"/>
    <w:rsid w:val="424AD2D0"/>
    <w:rsid w:val="4308800A"/>
    <w:rsid w:val="430B04E1"/>
    <w:rsid w:val="43952C30"/>
    <w:rsid w:val="445565DC"/>
    <w:rsid w:val="455A3321"/>
    <w:rsid w:val="455D9032"/>
    <w:rsid w:val="4567DFD7"/>
    <w:rsid w:val="4811C5EC"/>
    <w:rsid w:val="4812A3AC"/>
    <w:rsid w:val="48426AB1"/>
    <w:rsid w:val="48F3E62B"/>
    <w:rsid w:val="49C29DB3"/>
    <w:rsid w:val="4A4D873B"/>
    <w:rsid w:val="4A64C3FC"/>
    <w:rsid w:val="4AAAE5F8"/>
    <w:rsid w:val="4B320106"/>
    <w:rsid w:val="4B74F662"/>
    <w:rsid w:val="4BDD1314"/>
    <w:rsid w:val="4BF9412F"/>
    <w:rsid w:val="4C705097"/>
    <w:rsid w:val="4D40DF66"/>
    <w:rsid w:val="4D4E1534"/>
    <w:rsid w:val="4D5E5262"/>
    <w:rsid w:val="4E6423BE"/>
    <w:rsid w:val="4E7D64C6"/>
    <w:rsid w:val="4EE21CB0"/>
    <w:rsid w:val="4F102D7B"/>
    <w:rsid w:val="4F6CECEB"/>
    <w:rsid w:val="4F883E72"/>
    <w:rsid w:val="5107DE03"/>
    <w:rsid w:val="510810D4"/>
    <w:rsid w:val="51ADE3CE"/>
    <w:rsid w:val="5236D0CF"/>
    <w:rsid w:val="525EAD0B"/>
    <w:rsid w:val="52D4E309"/>
    <w:rsid w:val="53047E6D"/>
    <w:rsid w:val="539B7C24"/>
    <w:rsid w:val="53B4631F"/>
    <w:rsid w:val="53E23300"/>
    <w:rsid w:val="540495A5"/>
    <w:rsid w:val="540F85C1"/>
    <w:rsid w:val="54564C6F"/>
    <w:rsid w:val="54582B01"/>
    <w:rsid w:val="55701391"/>
    <w:rsid w:val="56FAF085"/>
    <w:rsid w:val="571ADBAC"/>
    <w:rsid w:val="5761326E"/>
    <w:rsid w:val="57AB9F4C"/>
    <w:rsid w:val="57D7D141"/>
    <w:rsid w:val="58575D99"/>
    <w:rsid w:val="58AD9A37"/>
    <w:rsid w:val="5922523E"/>
    <w:rsid w:val="59409ABC"/>
    <w:rsid w:val="5945BD0B"/>
    <w:rsid w:val="59A7DB11"/>
    <w:rsid w:val="5A2DAAAE"/>
    <w:rsid w:val="5A3426E9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1B2A1BB"/>
    <w:rsid w:val="61C512AB"/>
    <w:rsid w:val="61EA2F75"/>
    <w:rsid w:val="6365211B"/>
    <w:rsid w:val="64044A13"/>
    <w:rsid w:val="64B2D4FC"/>
    <w:rsid w:val="64D0D0E9"/>
    <w:rsid w:val="66134D6E"/>
    <w:rsid w:val="661F4720"/>
    <w:rsid w:val="681892CA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C3C334"/>
    <w:rsid w:val="6BFEE1FC"/>
    <w:rsid w:val="6CF409F4"/>
    <w:rsid w:val="6DCAA33B"/>
    <w:rsid w:val="6E1DC130"/>
    <w:rsid w:val="6ECC5F63"/>
    <w:rsid w:val="6EDE6D82"/>
    <w:rsid w:val="70521D6E"/>
    <w:rsid w:val="7072864D"/>
    <w:rsid w:val="70CEE2B3"/>
    <w:rsid w:val="717DD01E"/>
    <w:rsid w:val="71A52D2F"/>
    <w:rsid w:val="7233E9B9"/>
    <w:rsid w:val="724F6A3C"/>
    <w:rsid w:val="730D50A0"/>
    <w:rsid w:val="73631033"/>
    <w:rsid w:val="73E6FD52"/>
    <w:rsid w:val="73FA7D36"/>
    <w:rsid w:val="74BF0C45"/>
    <w:rsid w:val="75E3817A"/>
    <w:rsid w:val="76998346"/>
    <w:rsid w:val="770AD945"/>
    <w:rsid w:val="779C2610"/>
    <w:rsid w:val="77A1D641"/>
    <w:rsid w:val="77E940C4"/>
    <w:rsid w:val="7837A504"/>
    <w:rsid w:val="78BD4B3A"/>
    <w:rsid w:val="795200D0"/>
    <w:rsid w:val="79AD5D80"/>
    <w:rsid w:val="79C33EF0"/>
    <w:rsid w:val="7AD4F301"/>
    <w:rsid w:val="7B4472FB"/>
    <w:rsid w:val="7B6DDDE8"/>
    <w:rsid w:val="7C9BF7DA"/>
    <w:rsid w:val="7DCFEF11"/>
    <w:rsid w:val="7E47D993"/>
    <w:rsid w:val="7E81489C"/>
    <w:rsid w:val="7EE22384"/>
    <w:rsid w:val="7F9C1C94"/>
    <w:rsid w:val="7F9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6FCAD7"/>
  <w15:docId w15:val="{5905E028-2F06-4706-95A9-C2E20F5F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19</Characters>
  <Application>Microsoft Office Word</Application>
  <DocSecurity>4</DocSecurity>
  <Lines>24</Lines>
  <Paragraphs>6</Paragraphs>
  <ScaleCrop>false</ScaleCrop>
  <Company>Wal-Mart Stores, Inc.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cp:lastModifiedBy>JOSEFA . GRANDON BARRERA</cp:lastModifiedBy>
  <cp:revision>45</cp:revision>
  <cp:lastPrinted>2019-12-16T20:10:00Z</cp:lastPrinted>
  <dcterms:created xsi:type="dcterms:W3CDTF">2021-12-31T12:50:00Z</dcterms:created>
  <dcterms:modified xsi:type="dcterms:W3CDTF">2024-10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